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613F5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613F5" w:rsidRDefault="009613F5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3252077" r:id="rId8"/>
              </w:object>
            </w:r>
          </w:p>
          <w:p w:rsidR="009613F5" w:rsidRDefault="009613F5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9613F5" w:rsidRPr="005541F0" w:rsidRDefault="009613F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613F5" w:rsidRDefault="009613F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613F5" w:rsidRPr="005541F0" w:rsidRDefault="009613F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613F5" w:rsidRPr="005649E4" w:rsidRDefault="009613F5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613F5" w:rsidRPr="00656C1A" w:rsidRDefault="009613F5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613F5" w:rsidRPr="005541F0" w:rsidRDefault="009613F5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613F5" w:rsidRPr="005541F0" w:rsidRDefault="009613F5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613F5" w:rsidRPr="00656C1A" w:rsidRDefault="009613F5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9613F5" w:rsidRDefault="009613F5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613F5" w:rsidRPr="003262E3" w:rsidRDefault="009613F5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613F5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613F5" w:rsidRPr="00F8214F" w:rsidRDefault="009613F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613F5" w:rsidRPr="00F8214F" w:rsidRDefault="00643909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613F5" w:rsidRPr="00F8214F" w:rsidRDefault="009613F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613F5" w:rsidRPr="00F8214F" w:rsidRDefault="00643909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613F5" w:rsidRPr="00A63FB0" w:rsidRDefault="009613F5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613F5" w:rsidRPr="00A3761A" w:rsidRDefault="00643909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613F5" w:rsidRPr="00F8214F" w:rsidRDefault="009613F5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613F5" w:rsidRPr="00AB4194" w:rsidRDefault="009613F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613F5" w:rsidRPr="00F8214F" w:rsidRDefault="00643909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141</w:t>
            </w:r>
          </w:p>
        </w:tc>
      </w:tr>
    </w:tbl>
    <w:p w:rsidR="009613F5" w:rsidRPr="009613F5" w:rsidRDefault="009613F5" w:rsidP="009E222F">
      <w:pPr>
        <w:rPr>
          <w:szCs w:val="28"/>
        </w:rPr>
      </w:pPr>
    </w:p>
    <w:p w:rsidR="009613F5" w:rsidRPr="009613F5" w:rsidRDefault="009613F5" w:rsidP="009613F5">
      <w:pPr>
        <w:jc w:val="both"/>
        <w:rPr>
          <w:szCs w:val="28"/>
        </w:rPr>
      </w:pPr>
      <w:r w:rsidRPr="009613F5">
        <w:rPr>
          <w:szCs w:val="28"/>
        </w:rPr>
        <w:t xml:space="preserve">О предоставлении субсидии </w:t>
      </w:r>
    </w:p>
    <w:p w:rsidR="009613F5" w:rsidRPr="009613F5" w:rsidRDefault="009613F5" w:rsidP="009613F5">
      <w:pPr>
        <w:jc w:val="both"/>
        <w:rPr>
          <w:szCs w:val="28"/>
        </w:rPr>
      </w:pPr>
      <w:r w:rsidRPr="009613F5">
        <w:rPr>
          <w:szCs w:val="28"/>
        </w:rPr>
        <w:t>субъекту малого и среднего</w:t>
      </w:r>
    </w:p>
    <w:p w:rsidR="009613F5" w:rsidRPr="009613F5" w:rsidRDefault="009613F5" w:rsidP="009613F5">
      <w:pPr>
        <w:jc w:val="both"/>
        <w:rPr>
          <w:szCs w:val="28"/>
        </w:rPr>
      </w:pPr>
      <w:r w:rsidRPr="009613F5">
        <w:rPr>
          <w:szCs w:val="28"/>
        </w:rPr>
        <w:t xml:space="preserve">предпринимательства </w:t>
      </w:r>
    </w:p>
    <w:p w:rsidR="009613F5" w:rsidRPr="009613F5" w:rsidRDefault="009613F5" w:rsidP="009613F5">
      <w:pPr>
        <w:jc w:val="both"/>
        <w:rPr>
          <w:szCs w:val="28"/>
        </w:rPr>
      </w:pPr>
    </w:p>
    <w:p w:rsidR="009613F5" w:rsidRPr="009613F5" w:rsidRDefault="009613F5" w:rsidP="009613F5">
      <w:pPr>
        <w:jc w:val="both"/>
        <w:rPr>
          <w:szCs w:val="28"/>
        </w:rPr>
      </w:pPr>
    </w:p>
    <w:p w:rsidR="009613F5" w:rsidRPr="009613F5" w:rsidRDefault="009613F5" w:rsidP="009613F5">
      <w:pPr>
        <w:ind w:firstLine="709"/>
        <w:jc w:val="both"/>
        <w:rPr>
          <w:szCs w:val="28"/>
        </w:rPr>
      </w:pPr>
      <w:r w:rsidRPr="009613F5">
        <w:rPr>
          <w:szCs w:val="28"/>
        </w:rPr>
        <w:t xml:space="preserve">В соответствии с решением Думы города от 23.12.2024 № 713-VII ДГ </w:t>
      </w:r>
      <w:r w:rsidRPr="009613F5">
        <w:rPr>
          <w:szCs w:val="28"/>
        </w:rPr>
        <w:br/>
      </w:r>
      <w:r w:rsidRPr="009613F5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9613F5">
        <w:rPr>
          <w:szCs w:val="28"/>
        </w:rPr>
        <w:t xml:space="preserve"> на 2025 год и плановый период 2026 </w:t>
      </w:r>
      <w:r>
        <w:rPr>
          <w:szCs w:val="28"/>
        </w:rPr>
        <w:t>–</w:t>
      </w:r>
      <w:r w:rsidRPr="009613F5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 15.06.2018 № 4437 «Об утверждении порядков предоставления субсидий субъектам малого и среднего предпринимательства на возмещение затрат», распоряжениями Администрации города от 30.12.2005 № 3686 </w:t>
      </w:r>
      <w:r>
        <w:rPr>
          <w:szCs w:val="28"/>
        </w:rPr>
        <w:t xml:space="preserve">                       </w:t>
      </w:r>
      <w:r w:rsidRPr="009613F5">
        <w:rPr>
          <w:szCs w:val="28"/>
        </w:rPr>
        <w:t xml:space="preserve">«Об утверждении Регламента Администрации города», от 23.12.2024 № 8525 </w:t>
      </w:r>
      <w:r>
        <w:rPr>
          <w:szCs w:val="28"/>
        </w:rPr>
        <w:t xml:space="preserve">              </w:t>
      </w:r>
      <w:r w:rsidRPr="009613F5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9613F5" w:rsidRPr="009613F5" w:rsidRDefault="009613F5" w:rsidP="009613F5">
      <w:pPr>
        <w:ind w:firstLine="709"/>
        <w:jc w:val="both"/>
        <w:rPr>
          <w:szCs w:val="28"/>
        </w:rPr>
      </w:pPr>
      <w:r w:rsidRPr="009613F5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9613F5">
        <w:rPr>
          <w:szCs w:val="28"/>
        </w:rPr>
        <w:t>ства</w:t>
      </w:r>
      <w:proofErr w:type="spellEnd"/>
      <w:r w:rsidRPr="009613F5">
        <w:rPr>
          <w:szCs w:val="28"/>
        </w:rPr>
        <w:t xml:space="preserve"> индивидуальному предпринимателю </w:t>
      </w:r>
      <w:proofErr w:type="spellStart"/>
      <w:r w:rsidRPr="009613F5">
        <w:rPr>
          <w:szCs w:val="28"/>
        </w:rPr>
        <w:t>Менщиковой</w:t>
      </w:r>
      <w:proofErr w:type="spellEnd"/>
      <w:r w:rsidRPr="009613F5">
        <w:rPr>
          <w:szCs w:val="28"/>
        </w:rPr>
        <w:t xml:space="preserve"> Ольге Николаевне, осуществляющему социально значимый (приоритетный) вид деятельности, </w:t>
      </w:r>
      <w:r w:rsidRPr="009613F5">
        <w:rPr>
          <w:szCs w:val="28"/>
        </w:rPr>
        <w:br/>
        <w:t xml:space="preserve">на возмещение фактически произведенных затрат по направлению «возмещение части затрат на аренду (субаренду) нежилых помещений» в объеме 83 313 рублей 60 копеек за счет средств местного бюджета сверх доли </w:t>
      </w:r>
      <w:proofErr w:type="spellStart"/>
      <w:r w:rsidRPr="009613F5">
        <w:rPr>
          <w:szCs w:val="28"/>
        </w:rPr>
        <w:t>софинансирования</w:t>
      </w:r>
      <w:proofErr w:type="spellEnd"/>
      <w:r w:rsidRPr="009613F5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.</w:t>
      </w:r>
    </w:p>
    <w:p w:rsidR="009613F5" w:rsidRPr="009613F5" w:rsidRDefault="009613F5" w:rsidP="009613F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613F5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9613F5" w:rsidRPr="009613F5" w:rsidRDefault="009613F5" w:rsidP="009613F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613F5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9613F5" w:rsidRPr="009613F5" w:rsidRDefault="009613F5" w:rsidP="008A0D1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613F5">
        <w:rPr>
          <w:szCs w:val="28"/>
        </w:rPr>
        <w:lastRenderedPageBreak/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9613F5" w:rsidRPr="009613F5" w:rsidRDefault="009613F5" w:rsidP="008A0D1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613F5">
        <w:rPr>
          <w:szCs w:val="28"/>
        </w:rPr>
        <w:t>5. Настоящее постановление вступает в силу с момента его издания.</w:t>
      </w:r>
    </w:p>
    <w:p w:rsidR="008A0D19" w:rsidRDefault="009613F5" w:rsidP="008A0D19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9613F5">
        <w:rPr>
          <w:szCs w:val="28"/>
        </w:rPr>
        <w:t xml:space="preserve">6. </w:t>
      </w:r>
      <w:r w:rsidR="008A0D19">
        <w:rPr>
          <w:szCs w:val="28"/>
        </w:rPr>
        <w:t>Контроль за выполнением постановления возложить на заместителя Главы города, курирующего сферу экономики.</w:t>
      </w:r>
    </w:p>
    <w:p w:rsidR="008A0D19" w:rsidRDefault="008A0D19" w:rsidP="008A0D19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8A0D19" w:rsidRDefault="008A0D19" w:rsidP="008A0D19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8A0D19" w:rsidRDefault="008A0D19" w:rsidP="008A0D19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8A0D19" w:rsidRDefault="008A0D19" w:rsidP="008A0D19">
      <w:pPr>
        <w:jc w:val="both"/>
        <w:rPr>
          <w:rFonts w:eastAsia="Calibri"/>
          <w:szCs w:val="28"/>
        </w:rPr>
      </w:pPr>
      <w:r>
        <w:rPr>
          <w:rFonts w:eastAsia="Calibri"/>
        </w:rPr>
        <w:t xml:space="preserve">Заместитель Главы города                                                                        </w:t>
      </w:r>
      <w:r>
        <w:rPr>
          <w:bCs/>
          <w:szCs w:val="28"/>
        </w:rPr>
        <w:t>И.В. Пустовая</w:t>
      </w:r>
    </w:p>
    <w:p w:rsidR="008A0D19" w:rsidRDefault="008A0D19" w:rsidP="008A0D1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0D19" w:rsidRDefault="008A0D19" w:rsidP="008A0D1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613F5" w:rsidRPr="009613F5" w:rsidRDefault="009613F5" w:rsidP="008A0D1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51FE5" w:rsidRPr="009613F5" w:rsidRDefault="00643909" w:rsidP="009613F5">
      <w:pPr>
        <w:rPr>
          <w:szCs w:val="28"/>
        </w:rPr>
      </w:pPr>
    </w:p>
    <w:sectPr w:rsidR="00951FE5" w:rsidRPr="009613F5" w:rsidSect="00A26B30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D0D" w:rsidRDefault="00334D0D">
      <w:r>
        <w:separator/>
      </w:r>
    </w:p>
  </w:endnote>
  <w:endnote w:type="continuationSeparator" w:id="0">
    <w:p w:rsidR="00334D0D" w:rsidRDefault="0033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D0D" w:rsidRDefault="00334D0D">
      <w:r>
        <w:separator/>
      </w:r>
    </w:p>
  </w:footnote>
  <w:footnote w:type="continuationSeparator" w:id="0">
    <w:p w:rsidR="00334D0D" w:rsidRDefault="00334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AD2804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643909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643909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643909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5B1E5B" w:rsidRDefault="0064390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F5"/>
    <w:rsid w:val="00084051"/>
    <w:rsid w:val="00113E3A"/>
    <w:rsid w:val="002A036C"/>
    <w:rsid w:val="00334D0D"/>
    <w:rsid w:val="00417970"/>
    <w:rsid w:val="00610C78"/>
    <w:rsid w:val="00643909"/>
    <w:rsid w:val="00780FCF"/>
    <w:rsid w:val="008A0D19"/>
    <w:rsid w:val="008F5664"/>
    <w:rsid w:val="009613F5"/>
    <w:rsid w:val="00A64953"/>
    <w:rsid w:val="00AD2804"/>
    <w:rsid w:val="00B56B5E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481657C-A919-4A39-94AB-B068A7CE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13F5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9613F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7EB0A-3C72-48FB-AAE6-46A83832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27T10:06:00Z</cp:lastPrinted>
  <dcterms:created xsi:type="dcterms:W3CDTF">2025-10-29T09:08:00Z</dcterms:created>
  <dcterms:modified xsi:type="dcterms:W3CDTF">2025-10-29T09:08:00Z</dcterms:modified>
</cp:coreProperties>
</file>